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D51C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José Fagundes de Moura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2E750D">
        <w:rPr>
          <w:sz w:val="24"/>
        </w:rPr>
        <w:t>338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 xml:space="preserve">Parque </w:t>
      </w:r>
      <w:r w:rsidR="002E750D">
        <w:rPr>
          <w:sz w:val="24"/>
        </w:rPr>
        <w:t>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20348AC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750D">
        <w:rPr>
          <w:rFonts w:ascii="Calibri" w:hAnsi="Calibri"/>
          <w:sz w:val="24"/>
        </w:rPr>
        <w:t>13</w:t>
      </w:r>
      <w:r>
        <w:rPr>
          <w:rFonts w:ascii="Calibri" w:hAnsi="Calibri"/>
          <w:sz w:val="24"/>
        </w:rPr>
        <w:t xml:space="preserve"> de </w:t>
      </w:r>
      <w:r w:rsidR="002E750D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3F2F1F"/>
    <w:rsid w:val="00402AD3"/>
    <w:rsid w:val="0041282B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DBFD-7AEC-4A96-8ABB-4DEFFD3D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7:00Z</dcterms:created>
  <dcterms:modified xsi:type="dcterms:W3CDTF">2023-06-13T11:57:00Z</dcterms:modified>
</cp:coreProperties>
</file>